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ARDENAS KATHERINE TAT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413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40 TRANSVERSAL 23-73 TORRE 8 APTO 50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7272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tianamorenoc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ATHERINE TATIANA MORENO CARDEN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4132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413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THERINE TAT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CARDEN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